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5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100"/>
        <w:gridCol w:w="1024"/>
        <w:gridCol w:w="1077"/>
        <w:gridCol w:w="2101"/>
        <w:gridCol w:w="370"/>
        <w:gridCol w:w="1730"/>
        <w:gridCol w:w="2101"/>
        <w:gridCol w:w="2101"/>
        <w:gridCol w:w="1860"/>
        <w:gridCol w:w="14"/>
      </w:tblGrid>
      <w:tr w:rsidR="0031402D" w:rsidRPr="0031402D" w14:paraId="1D6FA642" w14:textId="77777777" w:rsidTr="663B6F09">
        <w:trPr>
          <w:cantSplit/>
          <w:trHeight w:val="1129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FA640" w14:textId="77777777" w:rsidR="0031402D" w:rsidRPr="0031402D" w:rsidRDefault="0031402D" w:rsidP="0031402D">
            <w:pPr>
              <w:autoSpaceDE w:val="0"/>
              <w:autoSpaceDN w:val="0"/>
              <w:spacing w:after="0" w:line="240" w:lineRule="auto"/>
              <w:rPr>
                <w:rFonts w:ascii="Times" w:eastAsia="Times New Roman" w:hAnsi="Times" w:cs="Times"/>
                <w:sz w:val="18"/>
                <w:szCs w:val="18"/>
              </w:rPr>
            </w:pPr>
            <w:r w:rsidRPr="0031402D">
              <w:rPr>
                <w:rFonts w:ascii="Times" w:eastAsia="Times New Roman" w:hAnsi="Times" w:cs="Times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D6FA728" wp14:editId="1D6FA729">
                  <wp:extent cx="1996440" cy="61044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170" cy="61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862D" w14:textId="044D432C" w:rsidR="0031402D" w:rsidRDefault="663B6F09" w:rsidP="663B6F09">
            <w:pPr>
              <w:keepNext/>
              <w:autoSpaceDE w:val="0"/>
              <w:autoSpaceDN w:val="0"/>
              <w:spacing w:after="0" w:line="360" w:lineRule="auto"/>
              <w:ind w:right="-108"/>
              <w:outlineLvl w:val="2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</w:rPr>
            </w:pPr>
            <w:r w:rsidRPr="663B6F09">
              <w:rPr>
                <w:rFonts w:ascii="Arial" w:eastAsia="Times New Roman" w:hAnsi="Arial" w:cs="Arial"/>
                <w:sz w:val="32"/>
                <w:szCs w:val="32"/>
              </w:rPr>
              <w:t>2020 Study Period 5 Planner (</w:t>
            </w:r>
            <w:r>
              <w:t xml:space="preserve"> </w:t>
            </w:r>
            <w:r w:rsidR="00DC4543">
              <w:rPr>
                <w:rFonts w:ascii="Arial" w:eastAsia="Times New Roman" w:hAnsi="Arial" w:cs="Arial"/>
                <w:sz w:val="32"/>
                <w:szCs w:val="32"/>
              </w:rPr>
              <w:t>27/07/2020 to 28</w:t>
            </w:r>
            <w:r w:rsidRPr="663B6F09">
              <w:rPr>
                <w:rFonts w:ascii="Arial" w:eastAsia="Times New Roman" w:hAnsi="Arial" w:cs="Arial"/>
                <w:sz w:val="32"/>
                <w:szCs w:val="32"/>
              </w:rPr>
              <w:t>/11/2020 )</w:t>
            </w:r>
            <w:r w:rsidRPr="663B6F09">
              <w:rPr>
                <w:rFonts w:ascii="Arial" w:eastAsia="Times New Roman" w:hAnsi="Arial" w:cs="Times"/>
                <w:b/>
                <w:bCs/>
                <w:color w:val="FF0000"/>
              </w:rPr>
              <w:t xml:space="preserve">                                                                                              </w:t>
            </w:r>
            <w:r w:rsidRPr="663B6F0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vailable at: </w:t>
            </w:r>
            <w:r w:rsidRPr="663B6F09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u w:val="single"/>
              </w:rPr>
              <w:t>www.unisa.edu.au/studyplanners</w:t>
            </w:r>
          </w:p>
          <w:p w14:paraId="730817D6" w14:textId="77777777" w:rsidR="00C20E8D" w:rsidRDefault="00C20E8D" w:rsidP="00C20E8D">
            <w:pPr>
              <w:tabs>
                <w:tab w:val="left" w:pos="284"/>
                <w:tab w:val="left" w:pos="4191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lease refer to the Academic Calendar for any updates or changes made after this document was printed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D6FA641" w14:textId="26DC830F" w:rsidR="00C20E8D" w:rsidRPr="0031402D" w:rsidRDefault="00E13E21" w:rsidP="00C20E8D">
            <w:pPr>
              <w:keepNext/>
              <w:autoSpaceDE w:val="0"/>
              <w:autoSpaceDN w:val="0"/>
              <w:spacing w:after="0" w:line="360" w:lineRule="auto"/>
              <w:ind w:right="-108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13E21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>https://www.unisa.edu.au/Student-Life/Support-services/Student-administration/Academic-calendars/Academic-calendar-2020/</w:t>
            </w:r>
          </w:p>
        </w:tc>
      </w:tr>
      <w:tr w:rsidR="0031402D" w:rsidRPr="0031402D" w14:paraId="1D6FA64D" w14:textId="77777777" w:rsidTr="663B6F09">
        <w:trPr>
          <w:cantSplit/>
          <w:trHeight w:val="624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FA643" w14:textId="1862C881" w:rsidR="00E413F3" w:rsidRPr="00D872AE" w:rsidRDefault="00E413F3" w:rsidP="0023415D">
            <w:pPr>
              <w:numPr>
                <w:ilvl w:val="0"/>
                <w:numId w:val="3"/>
              </w:numPr>
              <w:tabs>
                <w:tab w:val="left" w:pos="284"/>
                <w:tab w:val="left" w:pos="2869"/>
              </w:tabs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D872AE">
              <w:rPr>
                <w:rFonts w:ascii="Arial" w:hAnsi="Arial" w:cs="Arial"/>
                <w:sz w:val="16"/>
                <w:szCs w:val="14"/>
              </w:rPr>
              <w:t>Enrolment add deadline</w:t>
            </w:r>
            <w:r w:rsidRPr="00D872AE">
              <w:rPr>
                <w:rFonts w:ascii="Arial" w:hAnsi="Arial" w:cs="Arial"/>
                <w:sz w:val="16"/>
                <w:szCs w:val="14"/>
              </w:rPr>
              <w:tab/>
              <w:t xml:space="preserve">                           </w:t>
            </w:r>
            <w:r w:rsidR="00FA5EB3" w:rsidRPr="00D872AE">
              <w:rPr>
                <w:rFonts w:ascii="Arial" w:hAnsi="Arial" w:cs="Arial"/>
                <w:sz w:val="16"/>
                <w:szCs w:val="14"/>
              </w:rPr>
              <w:t>1</w:t>
            </w:r>
            <w:r w:rsidR="001E7895">
              <w:rPr>
                <w:rFonts w:ascii="Arial" w:hAnsi="Arial" w:cs="Arial"/>
                <w:sz w:val="16"/>
                <w:szCs w:val="14"/>
              </w:rPr>
              <w:t>4</w:t>
            </w:r>
            <w:r w:rsidRPr="00D872AE">
              <w:rPr>
                <w:rFonts w:ascii="Arial" w:hAnsi="Arial" w:cs="Arial"/>
                <w:sz w:val="16"/>
                <w:szCs w:val="14"/>
              </w:rPr>
              <w:t xml:space="preserve"> Aug</w:t>
            </w:r>
          </w:p>
          <w:p w14:paraId="1D6FA644" w14:textId="77777777" w:rsidR="00E413F3" w:rsidRPr="00D872AE" w:rsidRDefault="00E413F3" w:rsidP="0023415D">
            <w:pPr>
              <w:numPr>
                <w:ilvl w:val="0"/>
                <w:numId w:val="3"/>
              </w:numPr>
              <w:tabs>
                <w:tab w:val="left" w:pos="284"/>
                <w:tab w:val="left" w:pos="2977"/>
              </w:tabs>
              <w:autoSpaceDE w:val="0"/>
              <w:autoSpaceDN w:val="0"/>
              <w:spacing w:after="0" w:line="240" w:lineRule="auto"/>
              <w:ind w:right="-108"/>
              <w:rPr>
                <w:rFonts w:ascii="Arial" w:hAnsi="Arial" w:cs="Arial"/>
                <w:sz w:val="16"/>
                <w:szCs w:val="14"/>
              </w:rPr>
            </w:pPr>
            <w:r w:rsidRPr="00D872AE">
              <w:rPr>
                <w:rFonts w:ascii="Arial" w:hAnsi="Arial" w:cs="Arial"/>
                <w:sz w:val="16"/>
                <w:szCs w:val="14"/>
              </w:rPr>
              <w:t xml:space="preserve">Due date for payment – study period 5 </w:t>
            </w:r>
          </w:p>
          <w:p w14:paraId="1D6FA645" w14:textId="5C9A25B2" w:rsidR="00E413F3" w:rsidRPr="00D872AE" w:rsidRDefault="00E413F3" w:rsidP="0023415D">
            <w:pPr>
              <w:tabs>
                <w:tab w:val="left" w:pos="284"/>
                <w:tab w:val="left" w:pos="2869"/>
              </w:tabs>
              <w:spacing w:after="0" w:line="240" w:lineRule="auto"/>
              <w:ind w:right="-108"/>
              <w:rPr>
                <w:rFonts w:ascii="Arial" w:hAnsi="Arial" w:cs="Arial"/>
                <w:sz w:val="16"/>
                <w:szCs w:val="14"/>
              </w:rPr>
            </w:pPr>
            <w:r w:rsidRPr="00D872AE">
              <w:rPr>
                <w:rFonts w:ascii="Arial" w:hAnsi="Arial" w:cs="Arial"/>
                <w:sz w:val="16"/>
                <w:szCs w:val="14"/>
              </w:rPr>
              <w:t xml:space="preserve">      (domestic/international 1</w:t>
            </w:r>
            <w:r w:rsidRPr="00D872AE">
              <w:rPr>
                <w:rFonts w:ascii="Arial" w:hAnsi="Arial" w:cs="Arial"/>
                <w:sz w:val="16"/>
                <w:szCs w:val="14"/>
                <w:vertAlign w:val="superscript"/>
              </w:rPr>
              <w:t>st</w:t>
            </w:r>
            <w:r w:rsidRPr="00D872AE">
              <w:rPr>
                <w:rFonts w:ascii="Arial" w:hAnsi="Arial" w:cs="Arial"/>
                <w:sz w:val="16"/>
                <w:szCs w:val="14"/>
              </w:rPr>
              <w:t xml:space="preserve"> instalment) </w:t>
            </w:r>
            <w:r w:rsidRPr="00D872AE">
              <w:rPr>
                <w:rFonts w:ascii="Arial" w:hAnsi="Arial" w:cs="Arial"/>
                <w:sz w:val="16"/>
                <w:szCs w:val="14"/>
              </w:rPr>
              <w:tab/>
              <w:t xml:space="preserve">          </w:t>
            </w:r>
            <w:r w:rsidR="00D872AE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D872AE">
              <w:rPr>
                <w:rFonts w:ascii="Arial" w:hAnsi="Arial" w:cs="Arial"/>
                <w:sz w:val="16"/>
                <w:szCs w:val="14"/>
              </w:rPr>
              <w:t>17 Aug</w:t>
            </w:r>
          </w:p>
          <w:p w14:paraId="1D6FA646" w14:textId="77777777" w:rsidR="00E413F3" w:rsidRPr="00D872AE" w:rsidRDefault="00E413F3" w:rsidP="0023415D">
            <w:pPr>
              <w:numPr>
                <w:ilvl w:val="0"/>
                <w:numId w:val="3"/>
              </w:numPr>
              <w:tabs>
                <w:tab w:val="left" w:pos="284"/>
                <w:tab w:val="left" w:pos="2869"/>
              </w:tabs>
              <w:autoSpaceDE w:val="0"/>
              <w:autoSpaceDN w:val="0"/>
              <w:spacing w:after="0" w:line="240" w:lineRule="auto"/>
              <w:ind w:right="-108"/>
              <w:rPr>
                <w:rFonts w:ascii="Arial" w:hAnsi="Arial" w:cs="Arial"/>
                <w:sz w:val="16"/>
                <w:szCs w:val="14"/>
              </w:rPr>
            </w:pPr>
            <w:r w:rsidRPr="00D872AE">
              <w:rPr>
                <w:rFonts w:ascii="Arial" w:hAnsi="Arial" w:cs="Arial"/>
                <w:sz w:val="16"/>
                <w:szCs w:val="14"/>
              </w:rPr>
              <w:t>Census date</w:t>
            </w:r>
            <w:r w:rsidRPr="00D872AE">
              <w:rPr>
                <w:rFonts w:ascii="Arial" w:hAnsi="Arial" w:cs="Arial"/>
                <w:sz w:val="16"/>
                <w:szCs w:val="14"/>
              </w:rPr>
              <w:tab/>
              <w:t xml:space="preserve">                           31 Aug</w:t>
            </w:r>
          </w:p>
          <w:p w14:paraId="1D6FA647" w14:textId="77777777" w:rsidR="0031402D" w:rsidRPr="00D872AE" w:rsidRDefault="0031402D" w:rsidP="00BB2AFE">
            <w:pPr>
              <w:tabs>
                <w:tab w:val="left" w:pos="284"/>
                <w:tab w:val="left" w:pos="4191"/>
              </w:tabs>
              <w:autoSpaceDE w:val="0"/>
              <w:autoSpaceDN w:val="0"/>
              <w:spacing w:after="0" w:line="240" w:lineRule="auto"/>
              <w:ind w:left="720"/>
              <w:rPr>
                <w:rFonts w:ascii="Times" w:eastAsia="Times New Roman" w:hAnsi="Times" w:cs="Times"/>
                <w:noProof/>
                <w:sz w:val="16"/>
                <w:szCs w:val="18"/>
                <w:lang w:eastAsia="en-AU"/>
              </w:rPr>
            </w:pPr>
          </w:p>
        </w:tc>
        <w:tc>
          <w:tcPr>
            <w:tcW w:w="7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E5727" w14:textId="77777777" w:rsidR="00E7470A" w:rsidRPr="00DC4543" w:rsidRDefault="00E7470A" w:rsidP="00DC4543">
            <w:pPr>
              <w:pStyle w:val="ListParagraph"/>
              <w:numPr>
                <w:ilvl w:val="0"/>
                <w:numId w:val="3"/>
              </w:numPr>
              <w:tabs>
                <w:tab w:val="left" w:pos="2977"/>
              </w:tabs>
              <w:autoSpaceDE w:val="0"/>
              <w:autoSpaceDN w:val="0"/>
              <w:spacing w:after="0" w:line="240" w:lineRule="auto"/>
              <w:ind w:right="-107"/>
              <w:rPr>
                <w:rFonts w:ascii="Arial" w:hAnsi="Arial" w:cs="Arial"/>
                <w:sz w:val="16"/>
                <w:szCs w:val="14"/>
              </w:rPr>
            </w:pPr>
            <w:r w:rsidRPr="00DC4543">
              <w:rPr>
                <w:rFonts w:ascii="Arial" w:hAnsi="Arial" w:cs="Arial"/>
                <w:sz w:val="16"/>
                <w:szCs w:val="14"/>
              </w:rPr>
              <w:t>Due date for payment – study period 5</w:t>
            </w:r>
          </w:p>
          <w:p w14:paraId="71C24EF4" w14:textId="02334F9C" w:rsidR="00E7470A" w:rsidRPr="00DC4543" w:rsidRDefault="00E7470A" w:rsidP="00DC4543">
            <w:pPr>
              <w:pStyle w:val="ListParagraph"/>
              <w:numPr>
                <w:ilvl w:val="0"/>
                <w:numId w:val="3"/>
              </w:numPr>
              <w:tabs>
                <w:tab w:val="left" w:pos="2869"/>
              </w:tabs>
              <w:spacing w:after="0" w:line="240" w:lineRule="auto"/>
              <w:ind w:right="-107"/>
              <w:rPr>
                <w:rFonts w:ascii="Arial" w:hAnsi="Arial" w:cs="Arial"/>
                <w:sz w:val="16"/>
                <w:szCs w:val="14"/>
              </w:rPr>
            </w:pPr>
            <w:r w:rsidRPr="00DC4543">
              <w:rPr>
                <w:rFonts w:ascii="Arial" w:hAnsi="Arial" w:cs="Arial"/>
                <w:sz w:val="16"/>
                <w:szCs w:val="14"/>
              </w:rPr>
              <w:t>(international 2</w:t>
            </w:r>
            <w:r w:rsidRPr="00DC4543">
              <w:rPr>
                <w:rFonts w:ascii="Arial" w:hAnsi="Arial" w:cs="Arial"/>
                <w:sz w:val="16"/>
                <w:szCs w:val="14"/>
                <w:vertAlign w:val="superscript"/>
              </w:rPr>
              <w:t>nd</w:t>
            </w:r>
            <w:r w:rsidRPr="00DC4543">
              <w:rPr>
                <w:rFonts w:ascii="Arial" w:hAnsi="Arial" w:cs="Arial"/>
                <w:sz w:val="16"/>
                <w:szCs w:val="14"/>
              </w:rPr>
              <w:t xml:space="preserve"> instalment)</w:t>
            </w:r>
            <w:r w:rsidRPr="00DC4543">
              <w:rPr>
                <w:rFonts w:ascii="Arial" w:hAnsi="Arial" w:cs="Arial"/>
                <w:sz w:val="16"/>
                <w:szCs w:val="14"/>
              </w:rPr>
              <w:tab/>
              <w:t xml:space="preserve">                                                17 Sept</w:t>
            </w:r>
          </w:p>
          <w:p w14:paraId="1D6FA648" w14:textId="09229450" w:rsidR="00E413F3" w:rsidRPr="00DC4543" w:rsidRDefault="00E413F3" w:rsidP="00DC4543">
            <w:pPr>
              <w:pStyle w:val="ListParagraph"/>
              <w:numPr>
                <w:ilvl w:val="0"/>
                <w:numId w:val="3"/>
              </w:numPr>
              <w:tabs>
                <w:tab w:val="left" w:pos="2869"/>
              </w:tabs>
              <w:autoSpaceDE w:val="0"/>
              <w:autoSpaceDN w:val="0"/>
              <w:spacing w:after="0" w:line="240" w:lineRule="auto"/>
              <w:ind w:right="-107"/>
              <w:rPr>
                <w:rFonts w:ascii="Arial" w:hAnsi="Arial" w:cs="Arial"/>
                <w:sz w:val="16"/>
                <w:szCs w:val="14"/>
              </w:rPr>
            </w:pPr>
            <w:r w:rsidRPr="00DC4543">
              <w:rPr>
                <w:rFonts w:ascii="Arial" w:hAnsi="Arial" w:cs="Arial"/>
                <w:sz w:val="16"/>
                <w:szCs w:val="14"/>
              </w:rPr>
              <w:t>Final date for Withdraw without Fail (W)</w:t>
            </w:r>
            <w:r w:rsidRPr="00DC4543">
              <w:rPr>
                <w:rFonts w:ascii="Arial" w:hAnsi="Arial" w:cs="Arial"/>
                <w:sz w:val="16"/>
                <w:szCs w:val="14"/>
              </w:rPr>
              <w:tab/>
              <w:t xml:space="preserve">                                </w:t>
            </w:r>
            <w:r w:rsidR="001E7895" w:rsidRPr="00DC4543">
              <w:rPr>
                <w:rFonts w:ascii="Arial" w:hAnsi="Arial" w:cs="Arial"/>
                <w:sz w:val="16"/>
                <w:szCs w:val="14"/>
              </w:rPr>
              <w:t>18</w:t>
            </w:r>
            <w:r w:rsidRPr="00DC4543">
              <w:rPr>
                <w:rFonts w:ascii="Arial" w:hAnsi="Arial" w:cs="Arial"/>
                <w:sz w:val="16"/>
                <w:szCs w:val="14"/>
              </w:rPr>
              <w:t xml:space="preserve"> Sept</w:t>
            </w:r>
          </w:p>
          <w:p w14:paraId="1D6FA64B" w14:textId="7B841502" w:rsidR="0023415D" w:rsidRPr="00DC4543" w:rsidRDefault="00E413F3" w:rsidP="00DC4543">
            <w:pPr>
              <w:pStyle w:val="ListParagraph"/>
              <w:numPr>
                <w:ilvl w:val="0"/>
                <w:numId w:val="3"/>
              </w:numPr>
              <w:tabs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4543">
              <w:rPr>
                <w:rFonts w:ascii="Arial" w:hAnsi="Arial" w:cs="Arial"/>
                <w:sz w:val="16"/>
                <w:szCs w:val="14"/>
              </w:rPr>
              <w:t xml:space="preserve">Final date for Withdraw Fail (WF)                                                    </w:t>
            </w:r>
            <w:r w:rsidR="0064740A" w:rsidRPr="00DC4543">
              <w:rPr>
                <w:rFonts w:ascii="Arial" w:hAnsi="Arial" w:cs="Arial"/>
                <w:sz w:val="16"/>
                <w:szCs w:val="14"/>
              </w:rPr>
              <w:t>1</w:t>
            </w:r>
            <w:r w:rsidR="001E7895" w:rsidRPr="00DC4543">
              <w:rPr>
                <w:rFonts w:ascii="Arial" w:hAnsi="Arial" w:cs="Arial"/>
                <w:sz w:val="16"/>
                <w:szCs w:val="14"/>
              </w:rPr>
              <w:t>6</w:t>
            </w:r>
            <w:r w:rsidRPr="00DC4543">
              <w:rPr>
                <w:rFonts w:ascii="Arial" w:hAnsi="Arial" w:cs="Arial"/>
                <w:sz w:val="16"/>
                <w:szCs w:val="14"/>
              </w:rPr>
              <w:t xml:space="preserve"> Oct </w:t>
            </w:r>
          </w:p>
          <w:p w14:paraId="1D6FA64C" w14:textId="68884475" w:rsidR="0031402D" w:rsidRPr="00DC4543" w:rsidRDefault="0023415D" w:rsidP="00DC4543">
            <w:pPr>
              <w:pStyle w:val="ListParagraph"/>
              <w:numPr>
                <w:ilvl w:val="0"/>
                <w:numId w:val="3"/>
              </w:numPr>
              <w:tabs>
                <w:tab w:val="left" w:pos="4191"/>
              </w:tabs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4543">
              <w:rPr>
                <w:rFonts w:ascii="Arial" w:hAnsi="Arial" w:cs="Arial"/>
                <w:sz w:val="16"/>
                <w:szCs w:val="14"/>
              </w:rPr>
              <w:t xml:space="preserve">Teaching Break                                                                                </w:t>
            </w:r>
            <w:r w:rsidR="001E7895" w:rsidRPr="00DC4543">
              <w:rPr>
                <w:rFonts w:ascii="Arial" w:hAnsi="Arial" w:cs="Arial"/>
                <w:sz w:val="16"/>
                <w:szCs w:val="14"/>
              </w:rPr>
              <w:t>21</w:t>
            </w:r>
            <w:r w:rsidRPr="00DC4543">
              <w:rPr>
                <w:rFonts w:ascii="Arial" w:hAnsi="Arial" w:cs="Arial"/>
                <w:sz w:val="16"/>
                <w:szCs w:val="14"/>
              </w:rPr>
              <w:t xml:space="preserve"> Sept – </w:t>
            </w:r>
            <w:r w:rsidR="001E7895" w:rsidRPr="00DC4543">
              <w:rPr>
                <w:rFonts w:ascii="Arial" w:hAnsi="Arial" w:cs="Arial"/>
                <w:sz w:val="16"/>
                <w:szCs w:val="14"/>
              </w:rPr>
              <w:t>02</w:t>
            </w:r>
            <w:r w:rsidR="00326AFC" w:rsidRPr="00DC4543">
              <w:rPr>
                <w:rFonts w:ascii="Arial" w:hAnsi="Arial" w:cs="Arial"/>
                <w:sz w:val="16"/>
                <w:szCs w:val="14"/>
              </w:rPr>
              <w:t xml:space="preserve"> Oct</w:t>
            </w:r>
            <w:r w:rsidR="00E413F3" w:rsidRPr="00DC4543">
              <w:rPr>
                <w:rFonts w:ascii="Arial" w:hAnsi="Arial" w:cs="Arial"/>
                <w:sz w:val="16"/>
                <w:szCs w:val="14"/>
              </w:rPr>
              <w:br/>
            </w:r>
          </w:p>
        </w:tc>
      </w:tr>
      <w:tr w:rsidR="00E413F3" w:rsidRPr="00752E0C" w14:paraId="1D6FA659" w14:textId="77777777" w:rsidTr="663B6F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4E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D6FA64F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1C10C8">
              <w:rPr>
                <w:rFonts w:ascii="Arial" w:hAnsi="Arial" w:cs="Palatino"/>
                <w:b/>
                <w:bCs/>
                <w:sz w:val="16"/>
                <w:szCs w:val="16"/>
              </w:rPr>
              <w:t>SP5 Week 1</w:t>
            </w:r>
          </w:p>
          <w:p w14:paraId="1D6FA650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51" w14:textId="5BCFC6FD" w:rsidR="00E413F3" w:rsidRPr="00E7470A" w:rsidRDefault="00D1105C" w:rsidP="00D1105C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70A">
              <w:rPr>
                <w:rFonts w:ascii="Arial" w:hAnsi="Arial" w:cs="Arial"/>
                <w:sz w:val="16"/>
                <w:szCs w:val="16"/>
              </w:rPr>
              <w:t xml:space="preserve">July </w:t>
            </w:r>
            <w:r w:rsidR="003B281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52" w14:textId="6B08BCE1" w:rsidR="00E413F3" w:rsidRPr="001C10C8" w:rsidRDefault="003B2812" w:rsidP="00E413F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53" w14:textId="1DAD1576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54" w14:textId="506B475B" w:rsidR="00E413F3" w:rsidRPr="00BE69E2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56" w14:textId="28C9EDD7" w:rsidR="00E413F3" w:rsidRPr="00326AFC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57" w14:textId="43887834" w:rsidR="00E413F3" w:rsidRPr="00326AFC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69E2"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  <w:t>August 1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58" w14:textId="1EF73CB9" w:rsidR="00E413F3" w:rsidRPr="00326AFC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413F3" w:rsidRPr="001C10C8" w14:paraId="1D6FA667" w14:textId="77777777" w:rsidTr="663B6F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FA65A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1C10C8">
              <w:rPr>
                <w:rFonts w:ascii="Arial" w:hAnsi="Arial" w:cs="Palatino"/>
                <w:b/>
                <w:bCs/>
                <w:sz w:val="16"/>
                <w:szCs w:val="16"/>
              </w:rPr>
              <w:t>Week 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5B" w14:textId="7D42E5DC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5D" w14:textId="61F36981" w:rsidR="00E413F3" w:rsidRPr="001C10C8" w:rsidRDefault="003B2812" w:rsidP="00E413F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5F" w14:textId="504A9BA1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61" w14:textId="275DF0E8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FA663" w14:textId="3163B5E5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FA665" w14:textId="272D686E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FA666" w14:textId="069E378A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413F3" w:rsidRPr="001C10C8" w14:paraId="1D6FA673" w14:textId="77777777" w:rsidTr="663B6F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68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D6FA669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1C10C8">
              <w:rPr>
                <w:rFonts w:ascii="Arial" w:hAnsi="Arial" w:cs="Palatino"/>
                <w:b/>
                <w:bCs/>
                <w:sz w:val="16"/>
                <w:szCs w:val="16"/>
              </w:rPr>
              <w:t>Week 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FA66A" w14:textId="57283D46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FA66C" w14:textId="1584051D" w:rsidR="00E413F3" w:rsidRPr="001C10C8" w:rsidRDefault="003B2812" w:rsidP="00E413F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6D" w14:textId="6938900F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6E" w14:textId="4CAA0640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70" w14:textId="497E552D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71" w14:textId="77CD0045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72" w14:textId="1D3247D3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E413F3" w:rsidRPr="001C10C8" w14:paraId="1D6FA67D" w14:textId="77777777" w:rsidTr="663B6F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74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1C10C8">
              <w:rPr>
                <w:rFonts w:ascii="Arial" w:hAnsi="Arial" w:cs="Palatino"/>
                <w:b/>
                <w:bCs/>
                <w:sz w:val="16"/>
                <w:szCs w:val="16"/>
              </w:rPr>
              <w:br/>
              <w:t>Week 4</w:t>
            </w:r>
          </w:p>
          <w:p w14:paraId="1D6FA675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76" w14:textId="6B519F0E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77" w14:textId="2B5631D3" w:rsidR="00E413F3" w:rsidRPr="001C10C8" w:rsidRDefault="003B2812" w:rsidP="00E413F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78" w14:textId="3FE027AF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79" w14:textId="7D43B589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7A" w14:textId="02CB24AF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7B" w14:textId="05B9D441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7C" w14:textId="68D9DFFB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E413F3" w:rsidRPr="001C10C8" w14:paraId="1D6FA687" w14:textId="77777777" w:rsidTr="663B6F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7E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D6FA67F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1C10C8">
              <w:rPr>
                <w:rFonts w:ascii="Arial" w:hAnsi="Arial" w:cs="Palatino"/>
                <w:b/>
                <w:bCs/>
                <w:sz w:val="16"/>
                <w:szCs w:val="16"/>
              </w:rPr>
              <w:t>Week 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80" w14:textId="1E248EEC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81" w14:textId="2D4365EC" w:rsidR="00E413F3" w:rsidRPr="001C10C8" w:rsidRDefault="003B2812" w:rsidP="00E413F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82" w14:textId="063E5A9D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83" w14:textId="6C83A069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84" w14:textId="02D0EF2B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F304B" w14:textId="76D5DE5C" w:rsidR="00835B6E" w:rsidRDefault="00BE69E2" w:rsidP="00835B6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1D6FA685" w14:textId="7A5B4AF0" w:rsidR="00835B6E" w:rsidRPr="00E7470A" w:rsidRDefault="00835B6E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86" w14:textId="0B5AC057" w:rsidR="00E413F3" w:rsidRPr="00BE69E2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69E2">
              <w:rPr>
                <w:rFonts w:ascii="Arial" w:hAnsi="Arial" w:cs="Arial"/>
                <w:sz w:val="16"/>
                <w:szCs w:val="18"/>
              </w:rPr>
              <w:t>30</w:t>
            </w:r>
          </w:p>
        </w:tc>
      </w:tr>
      <w:tr w:rsidR="00E413F3" w:rsidRPr="001C10C8" w14:paraId="1D6FA694" w14:textId="77777777" w:rsidTr="663B6F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88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D6FA689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1C10C8">
              <w:rPr>
                <w:rFonts w:ascii="Arial" w:hAnsi="Arial" w:cs="Palatino"/>
                <w:b/>
                <w:bCs/>
                <w:sz w:val="16"/>
                <w:szCs w:val="16"/>
              </w:rPr>
              <w:t>Week 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0D9EF51D" w14:textId="77777777" w:rsidR="00BE69E2" w:rsidRDefault="003B2812" w:rsidP="00BE69E2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1D6FA68A" w14:textId="0A202102" w:rsidR="00BE69E2" w:rsidRPr="001C10C8" w:rsidRDefault="00BE69E2" w:rsidP="00BE69E2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470A">
              <w:rPr>
                <w:rFonts w:ascii="Arial" w:hAnsi="Arial" w:cs="Arial"/>
                <w:i/>
                <w:color w:val="FF0000"/>
                <w:sz w:val="18"/>
                <w:szCs w:val="18"/>
              </w:rPr>
              <w:t>SP5 Census Date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8B" w14:textId="3F6B9AA0" w:rsidR="00E413F3" w:rsidRPr="001C10C8" w:rsidRDefault="003B2812" w:rsidP="003B2812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69E2"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  <w:t>September 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8D" w14:textId="3C407B74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8F" w14:textId="6D15E1B4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91" w14:textId="07219B2F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92" w14:textId="428DBB57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93" w14:textId="0950650C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413F3" w:rsidRPr="001C10C8" w14:paraId="1D6FA6A3" w14:textId="77777777" w:rsidTr="663B6F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95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D6FA696" w14:textId="57B12BA6" w:rsidR="00E413F3" w:rsidRPr="001C10C8" w:rsidRDefault="00DC454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>Week 7</w:t>
            </w:r>
            <w:bookmarkStart w:id="0" w:name="_GoBack"/>
            <w:bookmarkEnd w:id="0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FA698" w14:textId="791BBC79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FA69A" w14:textId="0B4DA3B8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FA69C" w14:textId="7C723EC7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FA69E" w14:textId="3216E409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FA6A0" w14:textId="2830B122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A1" w14:textId="4B439103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A2" w14:textId="0BA3DE5E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E413F3" w:rsidRPr="001C10C8" w14:paraId="1D6FA6B3" w14:textId="77777777" w:rsidTr="663B6F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A4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D6FA6A5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1C10C8">
              <w:rPr>
                <w:rFonts w:ascii="Arial" w:hAnsi="Arial" w:cs="Palatino"/>
                <w:b/>
                <w:bCs/>
                <w:sz w:val="16"/>
                <w:szCs w:val="16"/>
              </w:rPr>
              <w:t>Week 8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FA6A7" w14:textId="2AC3FFD3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FA6A9" w14:textId="0B9B7850" w:rsidR="00E413F3" w:rsidRPr="001C10C8" w:rsidRDefault="003B2812" w:rsidP="00E413F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FA6AB" w14:textId="7B46DA12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FA6AD" w14:textId="2667D6CB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FA6AF" w14:textId="68F07B5D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FA6B1" w14:textId="39384E35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B2" w14:textId="51F644AC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E413F3" w:rsidRPr="001C10C8" w14:paraId="1D6FA6BE" w14:textId="77777777" w:rsidTr="663B6F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FA6B4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D6FA6B5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1C10C8">
              <w:rPr>
                <w:rFonts w:ascii="Arial" w:hAnsi="Arial" w:cs="Palatino"/>
                <w:b/>
                <w:bCs/>
                <w:sz w:val="16"/>
                <w:szCs w:val="16"/>
              </w:rPr>
              <w:t>Teaching Break</w:t>
            </w:r>
          </w:p>
          <w:p w14:paraId="1D6FA6B6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D6FA6B7" w14:textId="381A0A95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D6FA6B8" w14:textId="5516DB89" w:rsidR="00E413F3" w:rsidRPr="001C10C8" w:rsidRDefault="003B2812" w:rsidP="00E413F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D6FA6B9" w14:textId="4E3AB004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D6FA6BA" w14:textId="7297BA1D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D6FA6BB" w14:textId="773B5A52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D6FA6BC" w14:textId="544EB3D0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D6FA6BD" w14:textId="68E6AC04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E413F3" w:rsidRPr="001C10C8" w14:paraId="1D6FA6CA" w14:textId="77777777" w:rsidTr="663B6F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6FA6BF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D6FA6C0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1C10C8">
              <w:rPr>
                <w:rFonts w:ascii="Arial" w:hAnsi="Arial" w:cs="Palatino"/>
                <w:b/>
                <w:bCs/>
                <w:sz w:val="16"/>
                <w:szCs w:val="16"/>
              </w:rPr>
              <w:t>Teaching Break</w:t>
            </w:r>
          </w:p>
          <w:p w14:paraId="1D6FA6C1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D6FA6C2" w14:textId="3479346F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D6FA6C3" w14:textId="31F9BCC6" w:rsidR="00E413F3" w:rsidRPr="003B2812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12">
              <w:rPr>
                <w:rFonts w:ascii="Arial" w:hAnsi="Arial" w:cs="Arial"/>
                <w:sz w:val="16"/>
                <w:szCs w:val="18"/>
              </w:rPr>
              <w:t>29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D6FA6C5" w14:textId="433972B6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D6FA6C6" w14:textId="707CA28C" w:rsidR="00E413F3" w:rsidRPr="00BE69E2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</w:rPr>
            </w:pPr>
            <w:r w:rsidRPr="00BE69E2"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  <w:t>October 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D6FA6C7" w14:textId="7AAAFEC1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D6FA6C8" w14:textId="71B1EFC1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D6FA6C9" w14:textId="03FB7685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413F3" w:rsidRPr="001C10C8" w14:paraId="1D6FA6D8" w14:textId="77777777" w:rsidTr="663B6F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124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CB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D6FA6CC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1C10C8">
              <w:rPr>
                <w:rFonts w:ascii="Arial" w:hAnsi="Arial" w:cs="Palatino"/>
                <w:b/>
                <w:bCs/>
                <w:sz w:val="16"/>
                <w:szCs w:val="16"/>
              </w:rPr>
              <w:t>Week 9</w:t>
            </w:r>
          </w:p>
          <w:p w14:paraId="1D6FA6CD" w14:textId="77777777" w:rsidR="00E413F3" w:rsidRPr="001C10C8" w:rsidRDefault="00E413F3" w:rsidP="00E413F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7F2978A" w14:textId="77777777" w:rsidR="00BE69E2" w:rsidRDefault="003B2812" w:rsidP="00BE69E2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</w:t>
            </w:r>
          </w:p>
          <w:p w14:paraId="3FA2FFA1" w14:textId="7649CAB6" w:rsidR="00DC6290" w:rsidRPr="00DC6290" w:rsidRDefault="00DC6290" w:rsidP="00BE69E2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C6290">
              <w:rPr>
                <w:rFonts w:ascii="Arial" w:hAnsi="Arial" w:cs="Arial"/>
                <w:b/>
                <w:sz w:val="18"/>
                <w:szCs w:val="16"/>
              </w:rPr>
              <w:t>Labour Day</w:t>
            </w:r>
          </w:p>
          <w:p w14:paraId="1D6FA6D0" w14:textId="7AADE7A8" w:rsidR="00DC6290" w:rsidRPr="00DC6290" w:rsidRDefault="00DC6290" w:rsidP="00BE69E2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C6290">
              <w:rPr>
                <w:rFonts w:ascii="Arial" w:hAnsi="Arial" w:cs="Arial"/>
                <w:b/>
                <w:sz w:val="18"/>
                <w:szCs w:val="16"/>
              </w:rPr>
              <w:t>Public Holiday</w:t>
            </w:r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D1" w14:textId="66D3519E" w:rsidR="00E413F3" w:rsidRPr="001C10C8" w:rsidRDefault="003B2812" w:rsidP="00E413F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D2" w14:textId="1006DC59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D3" w14:textId="7C09D311" w:rsidR="00E413F3" w:rsidRPr="001C10C8" w:rsidRDefault="003B281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D5" w14:textId="24B22EB7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D6" w14:textId="047760EF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FA6D7" w14:textId="4F334249" w:rsidR="00E413F3" w:rsidRPr="001C10C8" w:rsidRDefault="00BE69E2" w:rsidP="00E413F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DC4543" w:rsidRPr="001C10C8" w14:paraId="00627183" w14:textId="77777777" w:rsidTr="009776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" w:type="dxa"/>
          <w:trHeight w:val="1247"/>
        </w:trPr>
        <w:tc>
          <w:tcPr>
            <w:tcW w:w="1266" w:type="dxa"/>
            <w:shd w:val="clear" w:color="auto" w:fill="auto"/>
          </w:tcPr>
          <w:p w14:paraId="70B5C36D" w14:textId="318700D5" w:rsidR="00DC4543" w:rsidRPr="001C10C8" w:rsidRDefault="00DC4543" w:rsidP="00DC4543">
            <w:pPr>
              <w:tabs>
                <w:tab w:val="left" w:pos="459"/>
              </w:tabs>
              <w:ind w:right="-107"/>
              <w:rPr>
                <w:rFonts w:ascii="Arial" w:hAnsi="Arial" w:cs="Palatino"/>
                <w:bCs/>
                <w:sz w:val="16"/>
                <w:szCs w:val="16"/>
              </w:rPr>
            </w:pPr>
          </w:p>
          <w:p w14:paraId="5483A8BB" w14:textId="0817228A" w:rsidR="00DC4543" w:rsidRPr="001C10C8" w:rsidRDefault="00DC4543" w:rsidP="00DC4543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1C10C8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Week 10 </w:t>
            </w:r>
          </w:p>
        </w:tc>
        <w:tc>
          <w:tcPr>
            <w:tcW w:w="2100" w:type="dxa"/>
            <w:shd w:val="clear" w:color="auto" w:fill="auto"/>
          </w:tcPr>
          <w:p w14:paraId="59ECE7B2" w14:textId="7A94B802" w:rsidR="00DC4543" w:rsidRDefault="00DC4543" w:rsidP="00DC4543">
            <w:pPr>
              <w:tabs>
                <w:tab w:val="left" w:pos="284"/>
              </w:tabs>
              <w:spacing w:after="0"/>
              <w:ind w:right="-108"/>
              <w:contextualSpacing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01" w:type="dxa"/>
            <w:gridSpan w:val="2"/>
            <w:shd w:val="clear" w:color="auto" w:fill="auto"/>
          </w:tcPr>
          <w:p w14:paraId="708188BA" w14:textId="3664278D" w:rsidR="00DC4543" w:rsidRDefault="00DC4543" w:rsidP="00DC4543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01" w:type="dxa"/>
            <w:shd w:val="clear" w:color="auto" w:fill="auto"/>
          </w:tcPr>
          <w:p w14:paraId="34674B72" w14:textId="3B4E2BC2" w:rsidR="00DC4543" w:rsidRDefault="00DC4543" w:rsidP="00DC454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00" w:type="dxa"/>
            <w:gridSpan w:val="2"/>
            <w:shd w:val="clear" w:color="auto" w:fill="auto"/>
          </w:tcPr>
          <w:p w14:paraId="79C62243" w14:textId="40F17BA8" w:rsidR="00DC4543" w:rsidRDefault="00DC4543" w:rsidP="00DC454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01" w:type="dxa"/>
            <w:shd w:val="clear" w:color="auto" w:fill="auto"/>
          </w:tcPr>
          <w:p w14:paraId="411D59FA" w14:textId="0B21AF21" w:rsidR="00DC4543" w:rsidRDefault="00DC4543" w:rsidP="00DC454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01" w:type="dxa"/>
            <w:shd w:val="clear" w:color="auto" w:fill="auto"/>
          </w:tcPr>
          <w:p w14:paraId="1E11AC8E" w14:textId="26484953" w:rsidR="00DC4543" w:rsidRDefault="00DC4543" w:rsidP="00DC454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1860" w:type="dxa"/>
            <w:shd w:val="clear" w:color="auto" w:fill="auto"/>
          </w:tcPr>
          <w:p w14:paraId="27158A2C" w14:textId="54E6B3A7" w:rsidR="00DC4543" w:rsidRDefault="00DC4543" w:rsidP="00DC4543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</w:tbl>
    <w:tbl>
      <w:tblPr>
        <w:tblW w:w="157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098"/>
        <w:gridCol w:w="2103"/>
        <w:gridCol w:w="2103"/>
        <w:gridCol w:w="2098"/>
        <w:gridCol w:w="2098"/>
        <w:gridCol w:w="2098"/>
        <w:gridCol w:w="1861"/>
      </w:tblGrid>
      <w:tr w:rsidR="00A828EB" w:rsidRPr="001C10C8" w14:paraId="1D6FA6EF" w14:textId="77777777" w:rsidTr="003B2812">
        <w:trPr>
          <w:trHeight w:val="1247"/>
          <w:jc w:val="center"/>
        </w:trPr>
        <w:tc>
          <w:tcPr>
            <w:tcW w:w="1268" w:type="dxa"/>
            <w:shd w:val="clear" w:color="auto" w:fill="auto"/>
          </w:tcPr>
          <w:p w14:paraId="1D6FA6E4" w14:textId="77777777" w:rsidR="00E413F3" w:rsidRPr="001C10C8" w:rsidRDefault="00E413F3" w:rsidP="000D0B84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D6FA6E5" w14:textId="77777777" w:rsidR="00E413F3" w:rsidRPr="001C10C8" w:rsidRDefault="00E413F3" w:rsidP="000D0B84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1C10C8">
              <w:rPr>
                <w:rFonts w:ascii="Arial" w:hAnsi="Arial" w:cs="Palatino"/>
                <w:b/>
                <w:bCs/>
                <w:sz w:val="16"/>
                <w:szCs w:val="16"/>
              </w:rPr>
              <w:t>Week 11</w:t>
            </w:r>
          </w:p>
          <w:p w14:paraId="1D6FA6E6" w14:textId="77777777" w:rsidR="00E413F3" w:rsidRPr="001C10C8" w:rsidRDefault="00E413F3" w:rsidP="000D0B84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</w:tcPr>
          <w:p w14:paraId="1D6FA6E7" w14:textId="6409D4AC" w:rsidR="00E413F3" w:rsidRPr="001C10C8" w:rsidRDefault="003B281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03" w:type="dxa"/>
            <w:shd w:val="clear" w:color="auto" w:fill="auto"/>
          </w:tcPr>
          <w:p w14:paraId="1D6FA6E8" w14:textId="51EB676F" w:rsidR="00E413F3" w:rsidRPr="001C10C8" w:rsidRDefault="003B2812" w:rsidP="000D0B84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03" w:type="dxa"/>
            <w:shd w:val="clear" w:color="auto" w:fill="auto"/>
          </w:tcPr>
          <w:p w14:paraId="1D6FA6E9" w14:textId="502F46CB" w:rsidR="00E413F3" w:rsidRPr="001C10C8" w:rsidRDefault="003B281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098" w:type="dxa"/>
            <w:shd w:val="clear" w:color="auto" w:fill="auto"/>
          </w:tcPr>
          <w:p w14:paraId="1D6FA6EA" w14:textId="7087E11D" w:rsidR="00E413F3" w:rsidRPr="001C10C8" w:rsidRDefault="003B281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098" w:type="dxa"/>
            <w:shd w:val="clear" w:color="auto" w:fill="auto"/>
          </w:tcPr>
          <w:p w14:paraId="1D6FA6EC" w14:textId="151D0E39" w:rsidR="00E413F3" w:rsidRPr="001C10C8" w:rsidRDefault="00BE69E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098" w:type="dxa"/>
            <w:shd w:val="clear" w:color="auto" w:fill="auto"/>
          </w:tcPr>
          <w:p w14:paraId="1D6FA6ED" w14:textId="3CFFF620" w:rsidR="00E413F3" w:rsidRPr="001C10C8" w:rsidRDefault="00BE69E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61" w:type="dxa"/>
            <w:shd w:val="clear" w:color="auto" w:fill="auto"/>
          </w:tcPr>
          <w:p w14:paraId="1D6FA6EE" w14:textId="26372A13" w:rsidR="00E413F3" w:rsidRPr="001C10C8" w:rsidRDefault="00BE69E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A828EB" w:rsidRPr="001C10C8" w14:paraId="1D6FA6FA" w14:textId="77777777" w:rsidTr="00BE69E2">
        <w:trPr>
          <w:trHeight w:val="1247"/>
          <w:jc w:val="center"/>
        </w:trPr>
        <w:tc>
          <w:tcPr>
            <w:tcW w:w="1268" w:type="dxa"/>
            <w:shd w:val="clear" w:color="auto" w:fill="auto"/>
          </w:tcPr>
          <w:p w14:paraId="1D6FA6F0" w14:textId="77777777" w:rsidR="00E413F3" w:rsidRPr="001C10C8" w:rsidRDefault="00E413F3" w:rsidP="000D0B84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D6FA6F1" w14:textId="77777777" w:rsidR="00E413F3" w:rsidRPr="001C10C8" w:rsidRDefault="00E413F3" w:rsidP="000D0B84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1C10C8">
              <w:rPr>
                <w:rFonts w:ascii="Arial" w:hAnsi="Arial" w:cs="Palatino"/>
                <w:b/>
                <w:bCs/>
                <w:sz w:val="16"/>
                <w:szCs w:val="16"/>
              </w:rPr>
              <w:t>Week 12</w:t>
            </w:r>
          </w:p>
          <w:p w14:paraId="1D6FA6F2" w14:textId="77777777" w:rsidR="00E413F3" w:rsidRPr="001C10C8" w:rsidRDefault="00E413F3" w:rsidP="000D0B84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</w:tcPr>
          <w:p w14:paraId="1D6FA6F3" w14:textId="2E783F6C" w:rsidR="00E413F3" w:rsidRPr="001C10C8" w:rsidRDefault="003B281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03" w:type="dxa"/>
            <w:shd w:val="clear" w:color="auto" w:fill="auto"/>
          </w:tcPr>
          <w:p w14:paraId="1D6FA6F4" w14:textId="4E1FEF15" w:rsidR="00E413F3" w:rsidRPr="001C10C8" w:rsidRDefault="003B2812" w:rsidP="000D0B84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03" w:type="dxa"/>
            <w:shd w:val="clear" w:color="auto" w:fill="auto"/>
          </w:tcPr>
          <w:p w14:paraId="1D6FA6F5" w14:textId="686BE5B5" w:rsidR="00E413F3" w:rsidRPr="001C10C8" w:rsidRDefault="003B281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098" w:type="dxa"/>
            <w:shd w:val="clear" w:color="auto" w:fill="auto"/>
          </w:tcPr>
          <w:p w14:paraId="1D6FA6F6" w14:textId="0492DE92" w:rsidR="00E413F3" w:rsidRPr="001C10C8" w:rsidRDefault="003B281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098" w:type="dxa"/>
            <w:shd w:val="clear" w:color="auto" w:fill="auto"/>
          </w:tcPr>
          <w:p w14:paraId="1D6FA6F7" w14:textId="3FF15F54" w:rsidR="00E413F3" w:rsidRPr="00BE69E2" w:rsidRDefault="00BE69E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0</w:t>
            </w:r>
          </w:p>
        </w:tc>
        <w:tc>
          <w:tcPr>
            <w:tcW w:w="2098" w:type="dxa"/>
            <w:shd w:val="clear" w:color="auto" w:fill="auto"/>
          </w:tcPr>
          <w:p w14:paraId="1D6FA6F8" w14:textId="790F3AE0" w:rsidR="00E413F3" w:rsidRPr="001C10C8" w:rsidRDefault="00BE69E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61" w:type="dxa"/>
            <w:shd w:val="clear" w:color="auto" w:fill="auto"/>
          </w:tcPr>
          <w:p w14:paraId="1D6FA6F9" w14:textId="3F5C2C23" w:rsidR="00E413F3" w:rsidRPr="00BE69E2" w:rsidRDefault="00BE69E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</w:rPr>
            </w:pPr>
            <w:r w:rsidRPr="00BE69E2"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  <w:t>November 1</w:t>
            </w:r>
          </w:p>
        </w:tc>
      </w:tr>
      <w:tr w:rsidR="00A828EB" w:rsidRPr="001C10C8" w14:paraId="1D6FA706" w14:textId="77777777" w:rsidTr="003B2812">
        <w:trPr>
          <w:trHeight w:val="1247"/>
          <w:jc w:val="center"/>
        </w:trPr>
        <w:tc>
          <w:tcPr>
            <w:tcW w:w="1268" w:type="dxa"/>
            <w:shd w:val="clear" w:color="auto" w:fill="auto"/>
          </w:tcPr>
          <w:p w14:paraId="1D6FA6FB" w14:textId="77777777" w:rsidR="00E413F3" w:rsidRPr="001C10C8" w:rsidRDefault="00E413F3" w:rsidP="000D0B84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  <w:p w14:paraId="1D6FA6FC" w14:textId="77777777" w:rsidR="00E413F3" w:rsidRPr="001C10C8" w:rsidRDefault="00E413F3" w:rsidP="000D0B84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1C10C8">
              <w:rPr>
                <w:rFonts w:ascii="Arial" w:hAnsi="Arial" w:cs="Palatino"/>
                <w:b/>
                <w:bCs/>
                <w:sz w:val="16"/>
                <w:szCs w:val="16"/>
              </w:rPr>
              <w:t>Week 13</w:t>
            </w:r>
          </w:p>
          <w:p w14:paraId="1D6FA6FD" w14:textId="77777777" w:rsidR="00E413F3" w:rsidRPr="001C10C8" w:rsidRDefault="00E413F3" w:rsidP="000D0B84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auto"/>
          </w:tcPr>
          <w:p w14:paraId="1D6FA6FE" w14:textId="31A2099D" w:rsidR="00E413F3" w:rsidRPr="001C10C8" w:rsidRDefault="003B281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03" w:type="dxa"/>
            <w:shd w:val="clear" w:color="auto" w:fill="auto"/>
          </w:tcPr>
          <w:p w14:paraId="1D6FA6FF" w14:textId="17EB9878" w:rsidR="00E413F3" w:rsidRPr="001C10C8" w:rsidRDefault="003B2812" w:rsidP="000D0B84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03" w:type="dxa"/>
            <w:shd w:val="clear" w:color="auto" w:fill="auto"/>
          </w:tcPr>
          <w:p w14:paraId="1D6FA700" w14:textId="1E484665" w:rsidR="00E413F3" w:rsidRPr="001C10C8" w:rsidRDefault="003B281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14:paraId="1D6FA701" w14:textId="5B5F66F9" w:rsidR="00E413F3" w:rsidRPr="001C10C8" w:rsidRDefault="003B281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14:paraId="1D6FA703" w14:textId="0152C2BA" w:rsidR="00E413F3" w:rsidRPr="001C10C8" w:rsidRDefault="00BE69E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14:paraId="1D6FA704" w14:textId="510BE8B0" w:rsidR="00E413F3" w:rsidRPr="001C10C8" w:rsidRDefault="00BE69E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1" w:type="dxa"/>
            <w:shd w:val="clear" w:color="auto" w:fill="auto"/>
          </w:tcPr>
          <w:p w14:paraId="1D6FA705" w14:textId="2366AF26" w:rsidR="00E413F3" w:rsidRPr="001C10C8" w:rsidRDefault="00BE69E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828EB" w:rsidRPr="001C10C8" w14:paraId="1D6FA711" w14:textId="77777777" w:rsidTr="003B2812">
        <w:trPr>
          <w:trHeight w:val="1247"/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D6FA707" w14:textId="68086E58" w:rsidR="00E413F3" w:rsidRPr="001C10C8" w:rsidRDefault="00E7470A" w:rsidP="000D0B84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Swot Vac &amp; </w:t>
            </w:r>
            <w:r w:rsidR="00E413F3" w:rsidRPr="001C10C8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SP5 Exams </w:t>
            </w:r>
          </w:p>
          <w:p w14:paraId="1D6FA708" w14:textId="77777777" w:rsidR="00E413F3" w:rsidRPr="001C10C8" w:rsidRDefault="00E413F3" w:rsidP="000D0B84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FFFFFF" w:themeFill="background1"/>
          </w:tcPr>
          <w:p w14:paraId="1D6FA709" w14:textId="604F8044" w:rsidR="00E413F3" w:rsidRPr="001C10C8" w:rsidRDefault="003B281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03" w:type="dxa"/>
            <w:shd w:val="clear" w:color="auto" w:fill="FFFFFF" w:themeFill="background1"/>
          </w:tcPr>
          <w:p w14:paraId="1D6FA70A" w14:textId="0B520DD6" w:rsidR="00E413F3" w:rsidRPr="001C10C8" w:rsidRDefault="003B2812" w:rsidP="000D0B84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03" w:type="dxa"/>
            <w:shd w:val="clear" w:color="auto" w:fill="FFFFFF" w:themeFill="background1"/>
          </w:tcPr>
          <w:p w14:paraId="1D6FA70B" w14:textId="6B314F44" w:rsidR="00E413F3" w:rsidRPr="001C10C8" w:rsidRDefault="003B281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98" w:type="dxa"/>
            <w:shd w:val="clear" w:color="auto" w:fill="FFFFFF" w:themeFill="background1"/>
          </w:tcPr>
          <w:p w14:paraId="1D6FA70C" w14:textId="620371FB" w:rsidR="00E413F3" w:rsidRPr="001C10C8" w:rsidRDefault="003B281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98" w:type="dxa"/>
            <w:shd w:val="clear" w:color="auto" w:fill="FFFFFF" w:themeFill="background1"/>
          </w:tcPr>
          <w:p w14:paraId="1D6FA70D" w14:textId="67D60577" w:rsidR="00E413F3" w:rsidRPr="001C10C8" w:rsidRDefault="00BE69E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D6FA70F" w14:textId="3500AADC" w:rsidR="00E413F3" w:rsidRPr="001C10C8" w:rsidRDefault="00BE69E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1D6FA710" w14:textId="0C648FF1" w:rsidR="00E413F3" w:rsidRPr="001C10C8" w:rsidRDefault="00BE69E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A828EB" w:rsidRPr="001C10C8" w14:paraId="1D6FA71B" w14:textId="77777777" w:rsidTr="003B2812">
        <w:trPr>
          <w:trHeight w:val="1247"/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D6FA712" w14:textId="77777777" w:rsidR="00E413F3" w:rsidRPr="001C10C8" w:rsidRDefault="00E413F3" w:rsidP="000D0B84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1C10C8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SP5 Exams </w:t>
            </w:r>
          </w:p>
          <w:p w14:paraId="1D6FA713" w14:textId="77777777" w:rsidR="00E413F3" w:rsidRPr="001C10C8" w:rsidRDefault="00E413F3" w:rsidP="000D0B84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</w:tcPr>
          <w:p w14:paraId="1D6FA714" w14:textId="43785014" w:rsidR="00E413F3" w:rsidRPr="001C10C8" w:rsidRDefault="003B281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03" w:type="dxa"/>
            <w:shd w:val="clear" w:color="auto" w:fill="D9D9D9"/>
          </w:tcPr>
          <w:p w14:paraId="1D6FA715" w14:textId="794DFE52" w:rsidR="00E413F3" w:rsidRPr="001C10C8" w:rsidRDefault="003B2812" w:rsidP="000D0B84">
            <w:pPr>
              <w:ind w:right="-10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1D6FA716" w14:textId="4B8AAC96" w:rsidR="00E413F3" w:rsidRPr="001C10C8" w:rsidRDefault="003B281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D6FA717" w14:textId="59551CFE" w:rsidR="00E413F3" w:rsidRPr="001C10C8" w:rsidRDefault="003B281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D6FA718" w14:textId="62E20FF9" w:rsidR="00E413F3" w:rsidRPr="001C10C8" w:rsidRDefault="00BE69E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D6FA719" w14:textId="5730A196" w:rsidR="00E413F3" w:rsidRPr="001C10C8" w:rsidRDefault="00BE69E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1D6FA71A" w14:textId="41EBA27D" w:rsidR="00E413F3" w:rsidRPr="001C10C8" w:rsidRDefault="00BE69E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A828EB" w:rsidRPr="001C10C8" w14:paraId="1D6FA726" w14:textId="77777777" w:rsidTr="00BE69E2">
        <w:trPr>
          <w:trHeight w:val="1247"/>
          <w:jc w:val="center"/>
        </w:trPr>
        <w:tc>
          <w:tcPr>
            <w:tcW w:w="1268" w:type="dxa"/>
            <w:shd w:val="clear" w:color="auto" w:fill="auto"/>
            <w:vAlign w:val="center"/>
          </w:tcPr>
          <w:p w14:paraId="1D6FA71C" w14:textId="77777777" w:rsidR="00E413F3" w:rsidRPr="001C10C8" w:rsidRDefault="00E413F3" w:rsidP="000D0B84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  <w:r w:rsidRPr="001C10C8">
              <w:rPr>
                <w:rFonts w:ascii="Arial" w:hAnsi="Arial" w:cs="Palatino"/>
                <w:b/>
                <w:bCs/>
                <w:sz w:val="16"/>
                <w:szCs w:val="16"/>
              </w:rPr>
              <w:t xml:space="preserve">SP5 Exams </w:t>
            </w:r>
          </w:p>
          <w:p w14:paraId="1D6FA71D" w14:textId="77777777" w:rsidR="00E413F3" w:rsidRPr="001C10C8" w:rsidRDefault="00E413F3" w:rsidP="000D0B84">
            <w:pPr>
              <w:tabs>
                <w:tab w:val="left" w:pos="459"/>
              </w:tabs>
              <w:ind w:right="-107"/>
              <w:rPr>
                <w:rFonts w:ascii="Arial" w:hAnsi="Arial" w:cs="Palatino"/>
                <w:b/>
                <w:bCs/>
                <w:sz w:val="16"/>
                <w:szCs w:val="16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</w:tcPr>
          <w:p w14:paraId="1D6FA71E" w14:textId="1A9E6E69" w:rsidR="00E413F3" w:rsidRPr="001C10C8" w:rsidRDefault="003B281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1D6FA71F" w14:textId="2A2841D4" w:rsidR="00E413F3" w:rsidRPr="001C10C8" w:rsidRDefault="003B2812" w:rsidP="000D0B84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1D6FA720" w14:textId="0F88BB5E" w:rsidR="00E413F3" w:rsidRPr="001C10C8" w:rsidRDefault="003B281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D6FA721" w14:textId="513CCB34" w:rsidR="00E413F3" w:rsidRPr="001C10C8" w:rsidRDefault="003B281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D6FA722" w14:textId="29230B45" w:rsidR="00E413F3" w:rsidRPr="001C10C8" w:rsidRDefault="00BE69E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1D6FA724" w14:textId="15B0076A" w:rsidR="00E413F3" w:rsidRPr="001C10C8" w:rsidRDefault="00BE69E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61" w:type="dxa"/>
            <w:shd w:val="clear" w:color="auto" w:fill="auto"/>
          </w:tcPr>
          <w:p w14:paraId="1D6FA725" w14:textId="761E7E9D" w:rsidR="00E413F3" w:rsidRPr="00BE69E2" w:rsidRDefault="00BE69E2" w:rsidP="000D0B84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9</w:t>
            </w:r>
          </w:p>
        </w:tc>
      </w:tr>
    </w:tbl>
    <w:p w14:paraId="1D6FA727" w14:textId="77777777" w:rsidR="00835B24" w:rsidRDefault="00835B24"/>
    <w:sectPr w:rsidR="00835B24" w:rsidSect="00314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B7621A2" w16cid:durableId="2F897A69"/>
  <w16cid:commentId w16cid:paraId="16F88845" w16cid:durableId="2E5AF9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E15A0" w14:textId="77777777" w:rsidR="00767D1D" w:rsidRDefault="00767D1D" w:rsidP="00EC4094">
      <w:pPr>
        <w:spacing w:after="0" w:line="240" w:lineRule="auto"/>
      </w:pPr>
      <w:r>
        <w:separator/>
      </w:r>
    </w:p>
  </w:endnote>
  <w:endnote w:type="continuationSeparator" w:id="0">
    <w:p w14:paraId="664B2A07" w14:textId="77777777" w:rsidR="00767D1D" w:rsidRDefault="00767D1D" w:rsidP="00EC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621D" w14:textId="77777777" w:rsidR="00EC4094" w:rsidRDefault="00EC4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75CB" w14:textId="77777777" w:rsidR="00EC4094" w:rsidRDefault="00EC40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564D4" w14:textId="77777777" w:rsidR="00EC4094" w:rsidRDefault="00EC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65394" w14:textId="77777777" w:rsidR="00767D1D" w:rsidRDefault="00767D1D" w:rsidP="00EC4094">
      <w:pPr>
        <w:spacing w:after="0" w:line="240" w:lineRule="auto"/>
      </w:pPr>
      <w:r>
        <w:separator/>
      </w:r>
    </w:p>
  </w:footnote>
  <w:footnote w:type="continuationSeparator" w:id="0">
    <w:p w14:paraId="07E183AF" w14:textId="77777777" w:rsidR="00767D1D" w:rsidRDefault="00767D1D" w:rsidP="00EC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71674" w14:textId="77777777" w:rsidR="00EC4094" w:rsidRDefault="00EC40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68768" w14:textId="033F5B2C" w:rsidR="00EC4094" w:rsidRDefault="00EC40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AFF14" w14:textId="77777777" w:rsidR="00EC4094" w:rsidRDefault="00EC4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B74"/>
    <w:multiLevelType w:val="hybridMultilevel"/>
    <w:tmpl w:val="EAFA0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369F"/>
    <w:multiLevelType w:val="hybridMultilevel"/>
    <w:tmpl w:val="0D42FC6E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617F"/>
    <w:multiLevelType w:val="hybridMultilevel"/>
    <w:tmpl w:val="1F520A94"/>
    <w:lvl w:ilvl="0" w:tplc="A170E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93D75"/>
    <w:multiLevelType w:val="hybridMultilevel"/>
    <w:tmpl w:val="F00EEA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103E46"/>
    <w:multiLevelType w:val="hybridMultilevel"/>
    <w:tmpl w:val="82B6E1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2D"/>
    <w:rsid w:val="000A28DC"/>
    <w:rsid w:val="000E4A9A"/>
    <w:rsid w:val="0011458A"/>
    <w:rsid w:val="001C10C8"/>
    <w:rsid w:val="001C6D2E"/>
    <w:rsid w:val="001E7895"/>
    <w:rsid w:val="0023415D"/>
    <w:rsid w:val="002F7C4F"/>
    <w:rsid w:val="0031402D"/>
    <w:rsid w:val="00326AFC"/>
    <w:rsid w:val="003B2812"/>
    <w:rsid w:val="003B4287"/>
    <w:rsid w:val="003F4362"/>
    <w:rsid w:val="00433C2E"/>
    <w:rsid w:val="004D10CE"/>
    <w:rsid w:val="00541FA1"/>
    <w:rsid w:val="005B076B"/>
    <w:rsid w:val="005F5363"/>
    <w:rsid w:val="0064740A"/>
    <w:rsid w:val="00752E0C"/>
    <w:rsid w:val="007669FE"/>
    <w:rsid w:val="00767D1D"/>
    <w:rsid w:val="00835B24"/>
    <w:rsid w:val="00835B6E"/>
    <w:rsid w:val="00846804"/>
    <w:rsid w:val="00886E26"/>
    <w:rsid w:val="008E3F28"/>
    <w:rsid w:val="00901CBD"/>
    <w:rsid w:val="00A4433A"/>
    <w:rsid w:val="00A828EB"/>
    <w:rsid w:val="00B10FBB"/>
    <w:rsid w:val="00BB2AFE"/>
    <w:rsid w:val="00BE69E2"/>
    <w:rsid w:val="00C20E8D"/>
    <w:rsid w:val="00C55B10"/>
    <w:rsid w:val="00C57237"/>
    <w:rsid w:val="00CA78DB"/>
    <w:rsid w:val="00CE325F"/>
    <w:rsid w:val="00D1105C"/>
    <w:rsid w:val="00D738BB"/>
    <w:rsid w:val="00D76666"/>
    <w:rsid w:val="00D844A6"/>
    <w:rsid w:val="00D872AE"/>
    <w:rsid w:val="00DB126C"/>
    <w:rsid w:val="00DC4543"/>
    <w:rsid w:val="00DC6290"/>
    <w:rsid w:val="00DE59B3"/>
    <w:rsid w:val="00E13E21"/>
    <w:rsid w:val="00E413F3"/>
    <w:rsid w:val="00E7470A"/>
    <w:rsid w:val="00EC4094"/>
    <w:rsid w:val="00F152BE"/>
    <w:rsid w:val="00FA5EB3"/>
    <w:rsid w:val="00FD74F1"/>
    <w:rsid w:val="663B6F09"/>
    <w:rsid w:val="70D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6FA640"/>
  <w15:chartTrackingRefBased/>
  <w15:docId w15:val="{4EE92D6B-49B0-4ECD-870F-E9B77CB0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94"/>
  </w:style>
  <w:style w:type="paragraph" w:styleId="Footer">
    <w:name w:val="footer"/>
    <w:basedOn w:val="Normal"/>
    <w:link w:val="FooterChar"/>
    <w:uiPriority w:val="99"/>
    <w:unhideWhenUsed/>
    <w:rsid w:val="00EC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94"/>
  </w:style>
  <w:style w:type="character" w:styleId="Hyperlink">
    <w:name w:val="Hyperlink"/>
    <w:basedOn w:val="DefaultParagraphFont"/>
    <w:semiHidden/>
    <w:unhideWhenUsed/>
    <w:rsid w:val="00C20E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7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8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7877fbb17e5e499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BF600521A943B6CC22AC0087D32B" ma:contentTypeVersion="9" ma:contentTypeDescription="Create a new document." ma:contentTypeScope="" ma:versionID="59686bebcec38b114623c49f0fbf139b">
  <xsd:schema xmlns:xsd="http://www.w3.org/2001/XMLSchema" xmlns:xs="http://www.w3.org/2001/XMLSchema" xmlns:p="http://schemas.microsoft.com/office/2006/metadata/properties" xmlns:ns2="8a884620-0482-495c-8a30-82eb8eb356d3" xmlns:ns3="d5c6d314-7e28-44a8-ab60-106f4f67604e" targetNamespace="http://schemas.microsoft.com/office/2006/metadata/properties" ma:root="true" ma:fieldsID="0bfa345e57f1be84934685b72a1e250c" ns2:_="" ns3:_="">
    <xsd:import namespace="8a884620-0482-495c-8a30-82eb8eb356d3"/>
    <xsd:import namespace="d5c6d314-7e28-44a8-ab60-106f4f676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d314-7e28-44a8-ab60-106f4f676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E23F-1333-428A-88F0-52D867789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6FA30-5E14-437A-8476-CF7A4B6F6310}">
  <ds:schemaRefs>
    <ds:schemaRef ds:uri="http://schemas.microsoft.com/office/2006/documentManagement/types"/>
    <ds:schemaRef ds:uri="8a884620-0482-495c-8a30-82eb8eb356d3"/>
    <ds:schemaRef ds:uri="http://purl.org/dc/terms/"/>
    <ds:schemaRef ds:uri="d5c6d314-7e28-44a8-ab60-106f4f67604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E88AE-E704-4189-8BA4-5A2C76C0C8A9}"/>
</file>

<file path=customXml/itemProps4.xml><?xml version="1.0" encoding="utf-8"?>
<ds:datastoreItem xmlns:ds="http://schemas.openxmlformats.org/officeDocument/2006/customXml" ds:itemID="{AD575441-4B28-417C-AE88-512CD2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1</Words>
  <Characters>1434</Characters>
  <Application>Microsoft Office Word</Application>
  <DocSecurity>0</DocSecurity>
  <Lines>11</Lines>
  <Paragraphs>3</Paragraphs>
  <ScaleCrop>false</ScaleCrop>
  <Company>University of South Australia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orlace</dc:creator>
  <cp:keywords/>
  <dc:description/>
  <cp:lastModifiedBy>Carole Borlace</cp:lastModifiedBy>
  <cp:revision>31</cp:revision>
  <cp:lastPrinted>2018-10-09T01:22:00Z</cp:lastPrinted>
  <dcterms:created xsi:type="dcterms:W3CDTF">2018-07-19T06:57:00Z</dcterms:created>
  <dcterms:modified xsi:type="dcterms:W3CDTF">2019-10-1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BF600521A943B6CC22AC0087D32B</vt:lpwstr>
  </property>
  <property fmtid="{D5CDD505-2E9C-101B-9397-08002B2CF9AE}" pid="3" name="AuthorIds_UIVersion_1536">
    <vt:lpwstr>2707</vt:lpwstr>
  </property>
</Properties>
</file>